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7B54" w14:textId="1715176E"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мероприятий на </w:t>
      </w:r>
      <w:r w:rsidR="00823B8F">
        <w:rPr>
          <w:rFonts w:ascii="Times New Roman" w:hAnsi="Times New Roman" w:cs="Times New Roman"/>
          <w:b/>
          <w:sz w:val="28"/>
          <w:szCs w:val="24"/>
        </w:rPr>
        <w:t>Ию</w:t>
      </w:r>
      <w:r w:rsidR="00984CB5">
        <w:rPr>
          <w:rFonts w:ascii="Times New Roman" w:hAnsi="Times New Roman" w:cs="Times New Roman"/>
          <w:b/>
          <w:sz w:val="28"/>
          <w:szCs w:val="24"/>
        </w:rPr>
        <w:t>ль</w:t>
      </w:r>
      <w:r w:rsidR="00823B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>202</w:t>
      </w:r>
      <w:r w:rsidR="000840B2">
        <w:rPr>
          <w:rFonts w:ascii="Times New Roman" w:hAnsi="Times New Roman" w:cs="Times New Roman"/>
          <w:b/>
          <w:sz w:val="28"/>
          <w:szCs w:val="24"/>
        </w:rPr>
        <w:t>4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418"/>
        <w:gridCol w:w="2693"/>
      </w:tblGrid>
      <w:tr w:rsidR="00E94CD3" w:rsidRPr="007C414A" w14:paraId="75672569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103208CE" w14:textId="77777777" w:rsidR="00E94CD3" w:rsidRPr="007C414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5" w:type="dxa"/>
            <w:vAlign w:val="center"/>
          </w:tcPr>
          <w:p w14:paraId="6A887EA8" w14:textId="77777777" w:rsidR="00E94CD3" w:rsidRPr="007C414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14:paraId="116FD93D" w14:textId="77777777" w:rsidR="00E94CD3" w:rsidRPr="007C414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Дата</w:t>
            </w:r>
          </w:p>
          <w:p w14:paraId="0AEDA359" w14:textId="77777777" w:rsidR="00E94CD3" w:rsidRPr="007C414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693" w:type="dxa"/>
            <w:vAlign w:val="center"/>
          </w:tcPr>
          <w:p w14:paraId="59A04AEC" w14:textId="77777777" w:rsidR="00E94CD3" w:rsidRPr="007C414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70B8B" w:rsidRPr="007C414A" w14:paraId="289DE150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111319A5" w14:textId="77777777" w:rsidR="00670B8B" w:rsidRPr="007C414A" w:rsidRDefault="00670B8B" w:rsidP="00670B8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24CB8305" w14:textId="310DEA3B" w:rsidR="004A7463" w:rsidRPr="007C414A" w:rsidRDefault="000D6608" w:rsidP="00466EDF">
            <w:pPr>
              <w:tabs>
                <w:tab w:val="left" w:pos="780"/>
                <w:tab w:val="left" w:pos="1830"/>
              </w:tabs>
              <w:jc w:val="both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Сеанс медитации и релаксации «Путь к себе»</w:t>
            </w:r>
          </w:p>
        </w:tc>
        <w:tc>
          <w:tcPr>
            <w:tcW w:w="1418" w:type="dxa"/>
          </w:tcPr>
          <w:p w14:paraId="2E6E1382" w14:textId="4F4FABE5" w:rsidR="00670B8B" w:rsidRPr="007C414A" w:rsidRDefault="000840B2" w:rsidP="00670B8B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0</w:t>
            </w:r>
            <w:r w:rsidR="00984CB5" w:rsidRPr="007C414A">
              <w:rPr>
                <w:rFonts w:ascii="Times New Roman" w:hAnsi="Times New Roman" w:cs="Times New Roman"/>
              </w:rPr>
              <w:t>1</w:t>
            </w:r>
            <w:r w:rsidRPr="007C414A">
              <w:rPr>
                <w:rFonts w:ascii="Times New Roman" w:hAnsi="Times New Roman" w:cs="Times New Roman"/>
              </w:rPr>
              <w:t>.0</w:t>
            </w:r>
            <w:r w:rsidR="00984CB5" w:rsidRPr="007C414A">
              <w:rPr>
                <w:rFonts w:ascii="Times New Roman" w:hAnsi="Times New Roman" w:cs="Times New Roman"/>
              </w:rPr>
              <w:t>7</w:t>
            </w:r>
            <w:r w:rsidRPr="007C414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693" w:type="dxa"/>
          </w:tcPr>
          <w:p w14:paraId="6F870A3E" w14:textId="77777777" w:rsidR="000D6608" w:rsidRPr="007C414A" w:rsidRDefault="000D6608" w:rsidP="000D6608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сихолог в соц.сфере</w:t>
            </w:r>
          </w:p>
          <w:p w14:paraId="4FEF4103" w14:textId="2AA0EA1B" w:rsidR="00670B8B" w:rsidRPr="007C414A" w:rsidRDefault="000D6608" w:rsidP="000D66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4A">
              <w:rPr>
                <w:rFonts w:ascii="Times New Roman" w:hAnsi="Times New Roman" w:cs="Times New Roman"/>
              </w:rPr>
              <w:t>Жидоморова И.В</w:t>
            </w:r>
          </w:p>
        </w:tc>
      </w:tr>
      <w:tr w:rsidR="00984CB5" w:rsidRPr="007C414A" w14:paraId="02B2C394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1A75C90A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33AE43B9" w14:textId="33E1B725" w:rsidR="00984CB5" w:rsidRPr="007C414A" w:rsidRDefault="00984CB5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 xml:space="preserve"> </w:t>
            </w:r>
            <w:r w:rsidR="00577256" w:rsidRPr="007C414A">
              <w:rPr>
                <w:rFonts w:ascii="Times New Roman" w:hAnsi="Times New Roman" w:cs="Times New Roman"/>
              </w:rPr>
              <w:t>К</w:t>
            </w:r>
            <w:r w:rsidR="000A5D98">
              <w:rPr>
                <w:rFonts w:ascii="Times New Roman" w:hAnsi="Times New Roman" w:cs="Times New Roman"/>
              </w:rPr>
              <w:t>о</w:t>
            </w:r>
            <w:r w:rsidR="00577256" w:rsidRPr="007C414A">
              <w:rPr>
                <w:rFonts w:ascii="Times New Roman" w:hAnsi="Times New Roman" w:cs="Times New Roman"/>
              </w:rPr>
              <w:t xml:space="preserve"> Всероссийскому Дню семьи, любви и верности. Выставка – сюрприз «Ромашковая Русь»</w:t>
            </w:r>
          </w:p>
        </w:tc>
        <w:tc>
          <w:tcPr>
            <w:tcW w:w="1418" w:type="dxa"/>
          </w:tcPr>
          <w:p w14:paraId="3F68E7CC" w14:textId="1CEDA2FA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02.07.2024</w:t>
            </w:r>
          </w:p>
        </w:tc>
        <w:tc>
          <w:tcPr>
            <w:tcW w:w="2693" w:type="dxa"/>
          </w:tcPr>
          <w:p w14:paraId="708DB327" w14:textId="77777777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Библиотекарь</w:t>
            </w:r>
          </w:p>
          <w:p w14:paraId="369163E9" w14:textId="210EDB8D" w:rsidR="00984CB5" w:rsidRPr="007C414A" w:rsidRDefault="00BC58E4" w:rsidP="00984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кова М.В.</w:t>
            </w:r>
          </w:p>
        </w:tc>
      </w:tr>
      <w:tr w:rsidR="00984CB5" w:rsidRPr="007C414A" w14:paraId="6E84BC4C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7C522624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768E3959" w14:textId="00030724" w:rsidR="00984CB5" w:rsidRPr="007C414A" w:rsidRDefault="00F77CE4" w:rsidP="00984CB5">
            <w:pPr>
              <w:rPr>
                <w:rFonts w:ascii="Times New Roman" w:hAnsi="Times New Roman" w:cs="Times New Roman"/>
                <w:color w:val="FF0000"/>
              </w:rPr>
            </w:pPr>
            <w:r w:rsidRPr="00F77CE4">
              <w:rPr>
                <w:rFonts w:ascii="Times New Roman" w:hAnsi="Times New Roman" w:cs="Times New Roman"/>
              </w:rPr>
              <w:t>Шахматно-шашечный турнир «Стратегическое мышление»</w:t>
            </w:r>
          </w:p>
        </w:tc>
        <w:tc>
          <w:tcPr>
            <w:tcW w:w="1418" w:type="dxa"/>
          </w:tcPr>
          <w:p w14:paraId="493AF85A" w14:textId="7423249F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03.07.2024</w:t>
            </w:r>
          </w:p>
        </w:tc>
        <w:tc>
          <w:tcPr>
            <w:tcW w:w="2693" w:type="dxa"/>
          </w:tcPr>
          <w:p w14:paraId="0FD0DA6E" w14:textId="77777777" w:rsidR="003E3229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Инструктор-методист по адапт.физ-ре</w:t>
            </w:r>
          </w:p>
          <w:p w14:paraId="7656799F" w14:textId="5A585AD7" w:rsidR="00984CB5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опкова Н.В.</w:t>
            </w:r>
          </w:p>
        </w:tc>
      </w:tr>
      <w:tr w:rsidR="00984CB5" w:rsidRPr="007C414A" w14:paraId="2D106B0F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20C02D99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Hlk155967912"/>
          </w:p>
        </w:tc>
        <w:tc>
          <w:tcPr>
            <w:tcW w:w="6805" w:type="dxa"/>
          </w:tcPr>
          <w:p w14:paraId="07A201DB" w14:textId="6247E794" w:rsidR="00984CB5" w:rsidRPr="007C414A" w:rsidRDefault="00DA5497" w:rsidP="00984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4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</w:t>
            </w:r>
            <w:r w:rsidR="00A41255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мьи, </w:t>
            </w:r>
            <w:r w:rsidR="00A4125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юбви и </w:t>
            </w:r>
            <w:r w:rsidR="00A4125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ерности. </w:t>
            </w:r>
            <w:r w:rsidR="00534170">
              <w:rPr>
                <w:rFonts w:ascii="Times New Roman" w:hAnsi="Times New Roman" w:cs="Times New Roman"/>
              </w:rPr>
              <w:t>Работа творческой мастерской «Народна</w:t>
            </w:r>
            <w:r>
              <w:rPr>
                <w:rFonts w:ascii="Times New Roman" w:hAnsi="Times New Roman" w:cs="Times New Roman"/>
              </w:rPr>
              <w:t>я тряпичная кукла»</w:t>
            </w:r>
          </w:p>
        </w:tc>
        <w:tc>
          <w:tcPr>
            <w:tcW w:w="1418" w:type="dxa"/>
          </w:tcPr>
          <w:p w14:paraId="6D2DD5AB" w14:textId="6CC1F875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04.07.2024</w:t>
            </w:r>
          </w:p>
        </w:tc>
        <w:tc>
          <w:tcPr>
            <w:tcW w:w="2693" w:type="dxa"/>
          </w:tcPr>
          <w:p w14:paraId="126AFA49" w14:textId="671BD235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4A">
              <w:rPr>
                <w:rFonts w:ascii="Times New Roman" w:hAnsi="Times New Roman" w:cs="Times New Roman"/>
              </w:rPr>
              <w:t>Инструктор по труду Шелдакова М.А.</w:t>
            </w:r>
          </w:p>
        </w:tc>
      </w:tr>
      <w:bookmarkEnd w:id="0"/>
      <w:tr w:rsidR="00984CB5" w:rsidRPr="007C414A" w14:paraId="37F74313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775B004F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7927D46D" w14:textId="7B8C0CAD" w:rsidR="00984CB5" w:rsidRPr="007C414A" w:rsidRDefault="00A41255" w:rsidP="00984C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4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ю семьи, любви и верности семейные посиделки </w:t>
            </w:r>
            <w:r w:rsidR="00F94FA7">
              <w:rPr>
                <w:rFonts w:ascii="Times New Roman" w:hAnsi="Times New Roman" w:cs="Times New Roman"/>
              </w:rPr>
              <w:t>«Под ромашковым зонтом»</w:t>
            </w:r>
          </w:p>
        </w:tc>
        <w:tc>
          <w:tcPr>
            <w:tcW w:w="1418" w:type="dxa"/>
          </w:tcPr>
          <w:p w14:paraId="080D5203" w14:textId="1B01A8F8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05.07.2024</w:t>
            </w:r>
          </w:p>
        </w:tc>
        <w:tc>
          <w:tcPr>
            <w:tcW w:w="2693" w:type="dxa"/>
          </w:tcPr>
          <w:p w14:paraId="020FECAC" w14:textId="7B3FDE94" w:rsidR="00984CB5" w:rsidRPr="007C414A" w:rsidRDefault="00BB72FA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Культорганизатор Бондаренко Л.В.</w:t>
            </w:r>
          </w:p>
        </w:tc>
      </w:tr>
      <w:tr w:rsidR="00984CB5" w:rsidRPr="007C414A" w14:paraId="28918B6E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45A7E375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54CDDFA3" w14:textId="40D54477" w:rsidR="00984CB5" w:rsidRPr="007C414A" w:rsidRDefault="00F62FDE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Настольная игротека «Эта удивительная забава – шаффлборд»</w:t>
            </w:r>
          </w:p>
        </w:tc>
        <w:tc>
          <w:tcPr>
            <w:tcW w:w="1418" w:type="dxa"/>
          </w:tcPr>
          <w:p w14:paraId="79094BC6" w14:textId="27CA8A91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08.07.2024</w:t>
            </w:r>
          </w:p>
        </w:tc>
        <w:tc>
          <w:tcPr>
            <w:tcW w:w="2693" w:type="dxa"/>
          </w:tcPr>
          <w:p w14:paraId="70CB3D5D" w14:textId="77777777" w:rsidR="00BB72FA" w:rsidRPr="007C414A" w:rsidRDefault="00BB72FA" w:rsidP="00BB72FA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Специалист по реабилитационной работе в соц. сфере</w:t>
            </w:r>
          </w:p>
          <w:p w14:paraId="74ACE9C8" w14:textId="3FFE182A" w:rsidR="00984CB5" w:rsidRPr="007C414A" w:rsidRDefault="00BB72FA" w:rsidP="00BB72FA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Алимова С.Ю.</w:t>
            </w:r>
          </w:p>
        </w:tc>
      </w:tr>
      <w:tr w:rsidR="00984CB5" w:rsidRPr="007C414A" w14:paraId="24527D55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46DDBECE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43EDAD11" w14:textId="753BD81C" w:rsidR="00984CB5" w:rsidRPr="007C414A" w:rsidRDefault="00577256" w:rsidP="00984CB5">
            <w:pPr>
              <w:jc w:val="both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К</w:t>
            </w:r>
            <w:r w:rsidR="000A5D98">
              <w:rPr>
                <w:rFonts w:ascii="Times New Roman" w:hAnsi="Times New Roman" w:cs="Times New Roman"/>
              </w:rPr>
              <w:t>о</w:t>
            </w:r>
            <w:bookmarkStart w:id="1" w:name="_GoBack"/>
            <w:bookmarkEnd w:id="1"/>
            <w:r w:rsidRPr="007C414A">
              <w:rPr>
                <w:rFonts w:ascii="Times New Roman" w:hAnsi="Times New Roman" w:cs="Times New Roman"/>
              </w:rPr>
              <w:t xml:space="preserve"> всемирному Дню шоколада. Сладкие истории «Шоколадная тайна»</w:t>
            </w:r>
          </w:p>
        </w:tc>
        <w:tc>
          <w:tcPr>
            <w:tcW w:w="1418" w:type="dxa"/>
          </w:tcPr>
          <w:p w14:paraId="101542EA" w14:textId="52BC2CB4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09.07.2024</w:t>
            </w:r>
          </w:p>
        </w:tc>
        <w:tc>
          <w:tcPr>
            <w:tcW w:w="2693" w:type="dxa"/>
          </w:tcPr>
          <w:p w14:paraId="0B0233DF" w14:textId="77777777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Библиотекарь</w:t>
            </w:r>
          </w:p>
          <w:p w14:paraId="1AB4C767" w14:textId="4E790DBB" w:rsidR="00984CB5" w:rsidRPr="007C414A" w:rsidRDefault="00BC58E4" w:rsidP="00984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кова М.В.</w:t>
            </w:r>
          </w:p>
        </w:tc>
      </w:tr>
      <w:tr w:rsidR="00984CB5" w:rsidRPr="007C414A" w14:paraId="3611BEB7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5CEEC9C1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4FBED511" w14:textId="627B9B3E" w:rsidR="00984CB5" w:rsidRPr="007C414A" w:rsidRDefault="00F77CE4" w:rsidP="00984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ое мероприятие под девизом «Олимпийские фантазии»</w:t>
            </w:r>
          </w:p>
        </w:tc>
        <w:tc>
          <w:tcPr>
            <w:tcW w:w="1418" w:type="dxa"/>
          </w:tcPr>
          <w:p w14:paraId="6700D2DA" w14:textId="62F34375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10.07.2024</w:t>
            </w:r>
          </w:p>
        </w:tc>
        <w:tc>
          <w:tcPr>
            <w:tcW w:w="2693" w:type="dxa"/>
          </w:tcPr>
          <w:p w14:paraId="7F84576E" w14:textId="77777777" w:rsidR="003E3229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Инструктор-методист по адапт.физ-ре</w:t>
            </w:r>
          </w:p>
          <w:p w14:paraId="67D01DBD" w14:textId="131B10F2" w:rsidR="00984CB5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опкова Н.В.</w:t>
            </w:r>
          </w:p>
        </w:tc>
      </w:tr>
      <w:tr w:rsidR="00984CB5" w:rsidRPr="007C414A" w14:paraId="37C15CEF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6A09DB20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17283B6F" w14:textId="590EC07D" w:rsidR="00984CB5" w:rsidRPr="007C414A" w:rsidRDefault="00DA5497" w:rsidP="00984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брика чудес. Поделка «Веер на лето»</w:t>
            </w:r>
          </w:p>
        </w:tc>
        <w:tc>
          <w:tcPr>
            <w:tcW w:w="1418" w:type="dxa"/>
          </w:tcPr>
          <w:p w14:paraId="7D7CDEDF" w14:textId="3F70C7C5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2693" w:type="dxa"/>
          </w:tcPr>
          <w:p w14:paraId="3A7F1124" w14:textId="0B280F8D" w:rsidR="00984CB5" w:rsidRPr="007C414A" w:rsidRDefault="00BB72FA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Инструктор по труду Шелдакова М.А.</w:t>
            </w:r>
          </w:p>
        </w:tc>
      </w:tr>
      <w:tr w:rsidR="00984CB5" w:rsidRPr="007C414A" w14:paraId="4AA0EFB7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00082211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530F892B" w14:textId="14D2E8DA" w:rsidR="00984CB5" w:rsidRPr="007C414A" w:rsidRDefault="00641CEB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роект «Муромскими дорожками».  Экскурсия в Муромский Свято-Воскресенский женский монастырь «К истокам веры»</w:t>
            </w:r>
          </w:p>
        </w:tc>
        <w:tc>
          <w:tcPr>
            <w:tcW w:w="1418" w:type="dxa"/>
          </w:tcPr>
          <w:p w14:paraId="160E09CC" w14:textId="1DA739B7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12.07.2024</w:t>
            </w:r>
          </w:p>
        </w:tc>
        <w:tc>
          <w:tcPr>
            <w:tcW w:w="2693" w:type="dxa"/>
          </w:tcPr>
          <w:p w14:paraId="339A89B0" w14:textId="5C4AD697" w:rsidR="00984CB5" w:rsidRPr="007C414A" w:rsidRDefault="00BB72FA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Культорганизатор Бондаренко Л.В.</w:t>
            </w:r>
          </w:p>
        </w:tc>
      </w:tr>
      <w:tr w:rsidR="000D6608" w:rsidRPr="007C414A" w14:paraId="08EBF45C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6904B860" w14:textId="77777777" w:rsidR="000D6608" w:rsidRPr="007C414A" w:rsidRDefault="000D6608" w:rsidP="000D660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751DB44D" w14:textId="77777777" w:rsidR="000826E4" w:rsidRDefault="000826E4" w:rsidP="000826E4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Реабилитационная трудотерапия «Во саду ли, в огороде»</w:t>
            </w:r>
          </w:p>
          <w:p w14:paraId="752229D7" w14:textId="5EFEEED8" w:rsidR="000D6608" w:rsidRPr="007C414A" w:rsidRDefault="000D6608" w:rsidP="000D660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14:paraId="3AAC1DAF" w14:textId="07FD2A96" w:rsidR="000D6608" w:rsidRPr="007C414A" w:rsidRDefault="000D6608" w:rsidP="000D6608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15.07.2024</w:t>
            </w:r>
          </w:p>
        </w:tc>
        <w:tc>
          <w:tcPr>
            <w:tcW w:w="2693" w:type="dxa"/>
          </w:tcPr>
          <w:p w14:paraId="0C82EF33" w14:textId="77777777" w:rsidR="000D6608" w:rsidRPr="007C414A" w:rsidRDefault="000D6608" w:rsidP="000D6608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Специалист по реабилитационной работе в соц. сфере</w:t>
            </w:r>
          </w:p>
          <w:p w14:paraId="77FB90B9" w14:textId="161F234A" w:rsidR="000D6608" w:rsidRPr="007C414A" w:rsidRDefault="000D6608" w:rsidP="000D6608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Алимова С.Ю.</w:t>
            </w:r>
          </w:p>
        </w:tc>
      </w:tr>
      <w:tr w:rsidR="00984CB5" w:rsidRPr="007C414A" w14:paraId="7FF2F168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708787EB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1A762B46" w14:textId="192F69AD" w:rsidR="00984CB5" w:rsidRPr="007C414A" w:rsidRDefault="00577256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К</w:t>
            </w:r>
            <w:r w:rsidR="00F4462F">
              <w:rPr>
                <w:rFonts w:ascii="Times New Roman" w:hAnsi="Times New Roman" w:cs="Times New Roman"/>
              </w:rPr>
              <w:t>о</w:t>
            </w:r>
            <w:r w:rsidRPr="007C414A">
              <w:rPr>
                <w:rFonts w:ascii="Times New Roman" w:hAnsi="Times New Roman" w:cs="Times New Roman"/>
              </w:rPr>
              <w:t xml:space="preserve"> Дню прогулок под дождем. Литературный час «А вы давно гуляли под дождем?» </w:t>
            </w:r>
          </w:p>
        </w:tc>
        <w:tc>
          <w:tcPr>
            <w:tcW w:w="1418" w:type="dxa"/>
          </w:tcPr>
          <w:p w14:paraId="4266DB4B" w14:textId="5C9A6ACB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16.07.2024</w:t>
            </w:r>
          </w:p>
        </w:tc>
        <w:tc>
          <w:tcPr>
            <w:tcW w:w="2693" w:type="dxa"/>
          </w:tcPr>
          <w:p w14:paraId="1E86C5C1" w14:textId="77777777" w:rsidR="003E3229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Библиотекарь</w:t>
            </w:r>
          </w:p>
          <w:p w14:paraId="7EF7B54B" w14:textId="3AFADBFF" w:rsidR="00984CB5" w:rsidRPr="007C414A" w:rsidRDefault="00BC58E4" w:rsidP="003E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кова М.В.</w:t>
            </w:r>
          </w:p>
        </w:tc>
      </w:tr>
      <w:tr w:rsidR="00984CB5" w:rsidRPr="007C414A" w14:paraId="17F74AB1" w14:textId="77777777" w:rsidTr="00641CEB">
        <w:trPr>
          <w:trHeight w:val="449"/>
        </w:trPr>
        <w:tc>
          <w:tcPr>
            <w:tcW w:w="567" w:type="dxa"/>
            <w:vAlign w:val="center"/>
          </w:tcPr>
          <w:p w14:paraId="12EB8345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70179B65" w14:textId="0243EEEE" w:rsidR="00984CB5" w:rsidRPr="007C414A" w:rsidRDefault="00F77CE4" w:rsidP="00984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на тренажерах города «Выбирай свой спорт»</w:t>
            </w:r>
          </w:p>
        </w:tc>
        <w:tc>
          <w:tcPr>
            <w:tcW w:w="1418" w:type="dxa"/>
          </w:tcPr>
          <w:p w14:paraId="54B16DC6" w14:textId="0D7CA0FB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17.07.2024</w:t>
            </w:r>
          </w:p>
        </w:tc>
        <w:tc>
          <w:tcPr>
            <w:tcW w:w="2693" w:type="dxa"/>
          </w:tcPr>
          <w:p w14:paraId="683C112E" w14:textId="77777777" w:rsidR="00BB72FA" w:rsidRPr="007C414A" w:rsidRDefault="00BB72FA" w:rsidP="00BB72FA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Инструктор-методист по адапт.физ-ре</w:t>
            </w:r>
          </w:p>
          <w:p w14:paraId="35CD16FA" w14:textId="636BEFAC" w:rsidR="00984CB5" w:rsidRPr="007C414A" w:rsidRDefault="00BB72FA" w:rsidP="00BB72FA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опкова Н.В.</w:t>
            </w:r>
          </w:p>
        </w:tc>
      </w:tr>
      <w:tr w:rsidR="00984CB5" w:rsidRPr="007C414A" w14:paraId="569F60E0" w14:textId="77777777" w:rsidTr="00641CE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457E14BE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10EEA673" w14:textId="00A49F2F" w:rsidR="00984CB5" w:rsidRPr="007C414A" w:rsidRDefault="00DA5497" w:rsidP="00984C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очаровательной куклы – пугало «Яркое настроение»</w:t>
            </w:r>
          </w:p>
        </w:tc>
        <w:tc>
          <w:tcPr>
            <w:tcW w:w="1418" w:type="dxa"/>
          </w:tcPr>
          <w:p w14:paraId="2E74530F" w14:textId="3CD6F255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18.07.2024</w:t>
            </w:r>
          </w:p>
        </w:tc>
        <w:tc>
          <w:tcPr>
            <w:tcW w:w="2693" w:type="dxa"/>
          </w:tcPr>
          <w:p w14:paraId="72DB0017" w14:textId="0264F038" w:rsidR="00984CB5" w:rsidRPr="007C414A" w:rsidRDefault="00BB72FA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Инструктор по труду Шелдакова М.А.</w:t>
            </w:r>
          </w:p>
        </w:tc>
      </w:tr>
      <w:tr w:rsidR="00984CB5" w:rsidRPr="007C414A" w14:paraId="3C6AAB58" w14:textId="77777777" w:rsidTr="00641CE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68D1E60C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577358B0" w14:textId="3AEB5C18" w:rsidR="00984CB5" w:rsidRPr="007C414A" w:rsidRDefault="007B058E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Увлекательное путешествие в Кибер-музей - интерактивный музей в г</w:t>
            </w:r>
            <w:r w:rsidR="007C414A" w:rsidRPr="007C414A">
              <w:rPr>
                <w:rFonts w:ascii="Times New Roman" w:hAnsi="Times New Roman" w:cs="Times New Roman"/>
              </w:rPr>
              <w:t xml:space="preserve">. </w:t>
            </w:r>
            <w:r w:rsidRPr="007C414A">
              <w:rPr>
                <w:rFonts w:ascii="Times New Roman" w:hAnsi="Times New Roman" w:cs="Times New Roman"/>
              </w:rPr>
              <w:t>Муроме «Живая история»</w:t>
            </w:r>
          </w:p>
        </w:tc>
        <w:tc>
          <w:tcPr>
            <w:tcW w:w="1418" w:type="dxa"/>
          </w:tcPr>
          <w:p w14:paraId="7F1E3B37" w14:textId="294AF8AC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19.07.2024</w:t>
            </w:r>
          </w:p>
        </w:tc>
        <w:tc>
          <w:tcPr>
            <w:tcW w:w="2693" w:type="dxa"/>
          </w:tcPr>
          <w:p w14:paraId="45D2A0AB" w14:textId="1CC14C82" w:rsidR="00984CB5" w:rsidRPr="007C414A" w:rsidRDefault="00BB72FA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Культорганизатор Бондаренко Л.В.</w:t>
            </w:r>
          </w:p>
        </w:tc>
      </w:tr>
      <w:tr w:rsidR="00984CB5" w:rsidRPr="007C414A" w14:paraId="2E2D6CC4" w14:textId="77777777" w:rsidTr="00641CE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431B3DA8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07193378" w14:textId="15303D39" w:rsidR="00984CB5" w:rsidRPr="007C414A" w:rsidRDefault="000D6608" w:rsidP="00984CB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Нейробика «Будь в тонусе!»</w:t>
            </w:r>
          </w:p>
        </w:tc>
        <w:tc>
          <w:tcPr>
            <w:tcW w:w="1418" w:type="dxa"/>
          </w:tcPr>
          <w:p w14:paraId="6CD84979" w14:textId="58482D2F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22.07.2024</w:t>
            </w:r>
          </w:p>
        </w:tc>
        <w:tc>
          <w:tcPr>
            <w:tcW w:w="2693" w:type="dxa"/>
          </w:tcPr>
          <w:p w14:paraId="15BB18F4" w14:textId="77777777" w:rsidR="003E3229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сихолог в соц.сфере</w:t>
            </w:r>
          </w:p>
          <w:p w14:paraId="4087A0B7" w14:textId="45B8F406" w:rsidR="00984CB5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Жидоморова И.В.</w:t>
            </w:r>
          </w:p>
        </w:tc>
      </w:tr>
      <w:tr w:rsidR="00984CB5" w:rsidRPr="007C414A" w14:paraId="1289C15B" w14:textId="77777777" w:rsidTr="00641CE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780986A9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20800A71" w14:textId="13CC9D5A" w:rsidR="00984CB5" w:rsidRPr="007C414A" w:rsidRDefault="007B058E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Акция «Буккроссинг – книжный водоворот»</w:t>
            </w:r>
          </w:p>
        </w:tc>
        <w:tc>
          <w:tcPr>
            <w:tcW w:w="1418" w:type="dxa"/>
          </w:tcPr>
          <w:p w14:paraId="6B1D4D11" w14:textId="5E230A4B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23.07.2024</w:t>
            </w:r>
          </w:p>
        </w:tc>
        <w:tc>
          <w:tcPr>
            <w:tcW w:w="2693" w:type="dxa"/>
          </w:tcPr>
          <w:p w14:paraId="0832FBFC" w14:textId="77777777" w:rsidR="003E3229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Библиотекарь</w:t>
            </w:r>
          </w:p>
          <w:p w14:paraId="6A7B2D67" w14:textId="7712EF9D" w:rsidR="00984CB5" w:rsidRPr="007C414A" w:rsidRDefault="00BC58E4" w:rsidP="003E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кова М.В.</w:t>
            </w:r>
          </w:p>
        </w:tc>
      </w:tr>
      <w:tr w:rsidR="00984CB5" w:rsidRPr="007C414A" w14:paraId="7FE10E0D" w14:textId="77777777" w:rsidTr="00641CE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1B08DC7E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3DFF9196" w14:textId="555334AD" w:rsidR="00984CB5" w:rsidRPr="007C414A" w:rsidRDefault="00F77CE4" w:rsidP="00984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час «Спортивная гвардия»</w:t>
            </w:r>
          </w:p>
        </w:tc>
        <w:tc>
          <w:tcPr>
            <w:tcW w:w="1418" w:type="dxa"/>
          </w:tcPr>
          <w:p w14:paraId="1080E9BB" w14:textId="37696C38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24.07.2024</w:t>
            </w:r>
          </w:p>
        </w:tc>
        <w:tc>
          <w:tcPr>
            <w:tcW w:w="2693" w:type="dxa"/>
          </w:tcPr>
          <w:p w14:paraId="44F33EBD" w14:textId="77777777" w:rsidR="00BB72FA" w:rsidRPr="007C414A" w:rsidRDefault="00BB72FA" w:rsidP="00BB72FA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Инструктор-методист по адапт.физ-ре</w:t>
            </w:r>
          </w:p>
          <w:p w14:paraId="3C93744A" w14:textId="42BAA384" w:rsidR="00984CB5" w:rsidRPr="007C414A" w:rsidRDefault="00BB72FA" w:rsidP="00BB72FA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опкова Н.В.</w:t>
            </w:r>
          </w:p>
        </w:tc>
      </w:tr>
      <w:tr w:rsidR="00984CB5" w:rsidRPr="007C414A" w14:paraId="70C14A40" w14:textId="77777777" w:rsidTr="00641CE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4C825C94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742F3ACA" w14:textId="77777777" w:rsidR="00984CB5" w:rsidRDefault="00DA5497" w:rsidP="00984C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довая рукодельницы. </w:t>
            </w:r>
          </w:p>
          <w:p w14:paraId="4026697D" w14:textId="08BCAE1A" w:rsidR="00DA5497" w:rsidRPr="007C414A" w:rsidRDefault="00DA5497" w:rsidP="00984C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ие букашки из фетра «Удивительный мир»</w:t>
            </w:r>
          </w:p>
        </w:tc>
        <w:tc>
          <w:tcPr>
            <w:tcW w:w="1418" w:type="dxa"/>
          </w:tcPr>
          <w:p w14:paraId="1CA9C471" w14:textId="29465650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25.07.2024</w:t>
            </w:r>
          </w:p>
        </w:tc>
        <w:tc>
          <w:tcPr>
            <w:tcW w:w="2693" w:type="dxa"/>
          </w:tcPr>
          <w:p w14:paraId="37E1E956" w14:textId="5971412B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Инструктор по труду Шелдакова М.А.</w:t>
            </w:r>
          </w:p>
        </w:tc>
      </w:tr>
      <w:tr w:rsidR="00984CB5" w:rsidRPr="007C414A" w14:paraId="02921A48" w14:textId="77777777" w:rsidTr="00641CEB">
        <w:tblPrEx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567" w:type="dxa"/>
            <w:vAlign w:val="center"/>
          </w:tcPr>
          <w:p w14:paraId="49CB79FA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7EFB58E0" w14:textId="77777777" w:rsidR="00984CB5" w:rsidRPr="007C414A" w:rsidRDefault="00F62FDE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Кулинарный кружок «Душевная кухня»</w:t>
            </w:r>
          </w:p>
          <w:p w14:paraId="1E135552" w14:textId="6107B7CD" w:rsidR="00F62FDE" w:rsidRPr="007C414A" w:rsidRDefault="00F62FDE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«Кабачки в кляре с сыром»</w:t>
            </w:r>
          </w:p>
        </w:tc>
        <w:tc>
          <w:tcPr>
            <w:tcW w:w="1418" w:type="dxa"/>
          </w:tcPr>
          <w:p w14:paraId="66BCFB09" w14:textId="273861DA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26.07.2024</w:t>
            </w:r>
          </w:p>
        </w:tc>
        <w:tc>
          <w:tcPr>
            <w:tcW w:w="2693" w:type="dxa"/>
          </w:tcPr>
          <w:p w14:paraId="11F1D502" w14:textId="77777777" w:rsidR="00BB72FA" w:rsidRPr="007C414A" w:rsidRDefault="00BB72FA" w:rsidP="00BB72FA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Специалист по реабилитационной работе в соц. сфере</w:t>
            </w:r>
          </w:p>
          <w:p w14:paraId="7AF776B6" w14:textId="058567BA" w:rsidR="00984CB5" w:rsidRPr="007C414A" w:rsidRDefault="00BB72FA" w:rsidP="00BB72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4A">
              <w:rPr>
                <w:rFonts w:ascii="Times New Roman" w:hAnsi="Times New Roman" w:cs="Times New Roman"/>
              </w:rPr>
              <w:t>Алимова С.Ю.</w:t>
            </w:r>
          </w:p>
        </w:tc>
      </w:tr>
      <w:tr w:rsidR="00984CB5" w:rsidRPr="007C414A" w14:paraId="7E48319C" w14:textId="77777777" w:rsidTr="00641CEB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67" w:type="dxa"/>
            <w:vAlign w:val="center"/>
          </w:tcPr>
          <w:p w14:paraId="72A6A7D0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7E80BF4F" w14:textId="3B156FF5" w:rsidR="00984CB5" w:rsidRPr="007C414A" w:rsidRDefault="000D6608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рогулка на теплоходе «Речной круиз»</w:t>
            </w:r>
          </w:p>
        </w:tc>
        <w:tc>
          <w:tcPr>
            <w:tcW w:w="1418" w:type="dxa"/>
          </w:tcPr>
          <w:p w14:paraId="2C383781" w14:textId="54A19085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29.07.2024</w:t>
            </w:r>
          </w:p>
        </w:tc>
        <w:tc>
          <w:tcPr>
            <w:tcW w:w="2693" w:type="dxa"/>
          </w:tcPr>
          <w:p w14:paraId="63766A89" w14:textId="77777777" w:rsidR="003E3229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Психолог в соц.сфере</w:t>
            </w:r>
          </w:p>
          <w:p w14:paraId="03B628CF" w14:textId="50E1FA3C" w:rsidR="00984CB5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Жидоморова И.В.</w:t>
            </w:r>
          </w:p>
        </w:tc>
      </w:tr>
      <w:tr w:rsidR="00984CB5" w:rsidRPr="007C414A" w14:paraId="2F77C284" w14:textId="77777777" w:rsidTr="00641CEB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67" w:type="dxa"/>
            <w:vAlign w:val="center"/>
          </w:tcPr>
          <w:p w14:paraId="6356A92C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0EA4E177" w14:textId="07E46B8A" w:rsidR="00984CB5" w:rsidRPr="007C414A" w:rsidRDefault="007B058E" w:rsidP="00984CB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Акция добрых дел «Книжная больница»</w:t>
            </w:r>
          </w:p>
        </w:tc>
        <w:tc>
          <w:tcPr>
            <w:tcW w:w="1418" w:type="dxa"/>
          </w:tcPr>
          <w:p w14:paraId="666A5BF5" w14:textId="4E484AFB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693" w:type="dxa"/>
          </w:tcPr>
          <w:p w14:paraId="518E4F6C" w14:textId="77777777" w:rsidR="003E3229" w:rsidRPr="007C414A" w:rsidRDefault="003E3229" w:rsidP="003E3229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Библиотекарь</w:t>
            </w:r>
          </w:p>
          <w:p w14:paraId="1956BC05" w14:textId="29968BDC" w:rsidR="00984CB5" w:rsidRPr="007C414A" w:rsidRDefault="00BC58E4" w:rsidP="003E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кова М.В.</w:t>
            </w:r>
          </w:p>
        </w:tc>
      </w:tr>
      <w:tr w:rsidR="00984CB5" w:rsidRPr="007C414A" w14:paraId="1CDCE894" w14:textId="77777777" w:rsidTr="00641CEB">
        <w:tblPrEx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567" w:type="dxa"/>
            <w:vAlign w:val="center"/>
          </w:tcPr>
          <w:p w14:paraId="026051EA" w14:textId="77777777" w:rsidR="00984CB5" w:rsidRPr="007C414A" w:rsidRDefault="00984CB5" w:rsidP="00984C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4433365B" w14:textId="3D306DA9" w:rsidR="000826E4" w:rsidRPr="007C414A" w:rsidRDefault="000826E4" w:rsidP="003E0665">
            <w:pPr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Летняя фотосессия «Остановись, прекрасное мгновенье…»</w:t>
            </w:r>
          </w:p>
        </w:tc>
        <w:tc>
          <w:tcPr>
            <w:tcW w:w="1418" w:type="dxa"/>
          </w:tcPr>
          <w:p w14:paraId="7BB90B50" w14:textId="68862459" w:rsidR="00984CB5" w:rsidRPr="007C414A" w:rsidRDefault="00984CB5" w:rsidP="00984CB5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31.07.2024</w:t>
            </w:r>
          </w:p>
        </w:tc>
        <w:tc>
          <w:tcPr>
            <w:tcW w:w="2693" w:type="dxa"/>
          </w:tcPr>
          <w:p w14:paraId="04F3ED22" w14:textId="29F8AAFB" w:rsidR="00984CB5" w:rsidRPr="007C414A" w:rsidRDefault="007B058E" w:rsidP="007C414A">
            <w:pPr>
              <w:jc w:val="center"/>
              <w:rPr>
                <w:rFonts w:ascii="Times New Roman" w:hAnsi="Times New Roman" w:cs="Times New Roman"/>
              </w:rPr>
            </w:pPr>
            <w:r w:rsidRPr="007C414A">
              <w:rPr>
                <w:rFonts w:ascii="Times New Roman" w:hAnsi="Times New Roman" w:cs="Times New Roman"/>
              </w:rPr>
              <w:t>Специалист по реабилитационной работе Алимова С.Ю.</w:t>
            </w:r>
          </w:p>
        </w:tc>
      </w:tr>
    </w:tbl>
    <w:p w14:paraId="2D14A6A8" w14:textId="77777777" w:rsidR="003A34D6" w:rsidRPr="00984CB5" w:rsidRDefault="003A34D6" w:rsidP="00984CB5">
      <w:pPr>
        <w:rPr>
          <w:rFonts w:ascii="Times New Roman" w:hAnsi="Times New Roman" w:cs="Times New Roman"/>
          <w:sz w:val="24"/>
          <w:szCs w:val="24"/>
        </w:rPr>
      </w:pPr>
    </w:p>
    <w:sectPr w:rsidR="003A34D6" w:rsidRPr="00984CB5" w:rsidSect="00984CB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6B72A" w14:textId="77777777" w:rsidR="00BC5767" w:rsidRDefault="00BC5767" w:rsidP="00EF4146">
      <w:pPr>
        <w:spacing w:after="0" w:line="240" w:lineRule="auto"/>
      </w:pPr>
      <w:r>
        <w:separator/>
      </w:r>
    </w:p>
  </w:endnote>
  <w:endnote w:type="continuationSeparator" w:id="0">
    <w:p w14:paraId="46AA6F67" w14:textId="77777777" w:rsidR="00BC5767" w:rsidRDefault="00BC5767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4F88" w14:textId="77777777" w:rsidR="00BC5767" w:rsidRDefault="00BC5767" w:rsidP="00EF4146">
      <w:pPr>
        <w:spacing w:after="0" w:line="240" w:lineRule="auto"/>
      </w:pPr>
      <w:r>
        <w:separator/>
      </w:r>
    </w:p>
  </w:footnote>
  <w:footnote w:type="continuationSeparator" w:id="0">
    <w:p w14:paraId="24C2E51B" w14:textId="77777777" w:rsidR="00BC5767" w:rsidRDefault="00BC5767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7C"/>
    <w:rsid w:val="00002E7A"/>
    <w:rsid w:val="00010206"/>
    <w:rsid w:val="0002027B"/>
    <w:rsid w:val="00023E9C"/>
    <w:rsid w:val="00023FC0"/>
    <w:rsid w:val="00035D15"/>
    <w:rsid w:val="00036EC1"/>
    <w:rsid w:val="00053ECD"/>
    <w:rsid w:val="0005542E"/>
    <w:rsid w:val="000568CC"/>
    <w:rsid w:val="000673E2"/>
    <w:rsid w:val="000826E4"/>
    <w:rsid w:val="00082A9C"/>
    <w:rsid w:val="000840B2"/>
    <w:rsid w:val="000863BF"/>
    <w:rsid w:val="000A5D98"/>
    <w:rsid w:val="000D6485"/>
    <w:rsid w:val="000D6608"/>
    <w:rsid w:val="000D7E1F"/>
    <w:rsid w:val="000E1FFF"/>
    <w:rsid w:val="000F507C"/>
    <w:rsid w:val="00101A46"/>
    <w:rsid w:val="00110F4A"/>
    <w:rsid w:val="0011452E"/>
    <w:rsid w:val="001261C3"/>
    <w:rsid w:val="001311FB"/>
    <w:rsid w:val="001408F3"/>
    <w:rsid w:val="001419B9"/>
    <w:rsid w:val="00143542"/>
    <w:rsid w:val="00157E09"/>
    <w:rsid w:val="00157E91"/>
    <w:rsid w:val="00174021"/>
    <w:rsid w:val="001837E4"/>
    <w:rsid w:val="0018762E"/>
    <w:rsid w:val="001A4161"/>
    <w:rsid w:val="001B0A9F"/>
    <w:rsid w:val="001B29BC"/>
    <w:rsid w:val="001B66BC"/>
    <w:rsid w:val="001C21E4"/>
    <w:rsid w:val="001D0F10"/>
    <w:rsid w:val="001D2275"/>
    <w:rsid w:val="00201D68"/>
    <w:rsid w:val="00207B68"/>
    <w:rsid w:val="002143ED"/>
    <w:rsid w:val="002273FD"/>
    <w:rsid w:val="0023173C"/>
    <w:rsid w:val="0024672E"/>
    <w:rsid w:val="002470A5"/>
    <w:rsid w:val="00247D19"/>
    <w:rsid w:val="0025289B"/>
    <w:rsid w:val="00272E9A"/>
    <w:rsid w:val="002764C1"/>
    <w:rsid w:val="00280AB8"/>
    <w:rsid w:val="00295CAD"/>
    <w:rsid w:val="002B1DB8"/>
    <w:rsid w:val="002D162D"/>
    <w:rsid w:val="002E32D3"/>
    <w:rsid w:val="002E4CAB"/>
    <w:rsid w:val="003042F0"/>
    <w:rsid w:val="00306B94"/>
    <w:rsid w:val="0031355F"/>
    <w:rsid w:val="003139A0"/>
    <w:rsid w:val="00325868"/>
    <w:rsid w:val="0034438D"/>
    <w:rsid w:val="00346C9F"/>
    <w:rsid w:val="003545A5"/>
    <w:rsid w:val="003729DC"/>
    <w:rsid w:val="003870FA"/>
    <w:rsid w:val="003922F7"/>
    <w:rsid w:val="003A2D27"/>
    <w:rsid w:val="003A34D6"/>
    <w:rsid w:val="003B57A2"/>
    <w:rsid w:val="003C7047"/>
    <w:rsid w:val="003D705A"/>
    <w:rsid w:val="003E0665"/>
    <w:rsid w:val="003E3229"/>
    <w:rsid w:val="00402B3D"/>
    <w:rsid w:val="0040445B"/>
    <w:rsid w:val="004122AD"/>
    <w:rsid w:val="004378AB"/>
    <w:rsid w:val="00453E79"/>
    <w:rsid w:val="0046184B"/>
    <w:rsid w:val="00463591"/>
    <w:rsid w:val="00466EDF"/>
    <w:rsid w:val="00481667"/>
    <w:rsid w:val="004A0BD8"/>
    <w:rsid w:val="004A54F7"/>
    <w:rsid w:val="004A7463"/>
    <w:rsid w:val="004A7A44"/>
    <w:rsid w:val="004B1C53"/>
    <w:rsid w:val="004B3137"/>
    <w:rsid w:val="004B42AB"/>
    <w:rsid w:val="004C722D"/>
    <w:rsid w:val="005029CC"/>
    <w:rsid w:val="005053AD"/>
    <w:rsid w:val="005157FD"/>
    <w:rsid w:val="005158E4"/>
    <w:rsid w:val="005235FC"/>
    <w:rsid w:val="00523680"/>
    <w:rsid w:val="00534170"/>
    <w:rsid w:val="00541D67"/>
    <w:rsid w:val="005434AD"/>
    <w:rsid w:val="00551C61"/>
    <w:rsid w:val="005564A2"/>
    <w:rsid w:val="00577256"/>
    <w:rsid w:val="005874A8"/>
    <w:rsid w:val="005A26AA"/>
    <w:rsid w:val="005B15B5"/>
    <w:rsid w:val="005B1948"/>
    <w:rsid w:val="00607CDC"/>
    <w:rsid w:val="00611D18"/>
    <w:rsid w:val="00624BBE"/>
    <w:rsid w:val="006332A4"/>
    <w:rsid w:val="00641CEB"/>
    <w:rsid w:val="00647235"/>
    <w:rsid w:val="00651A01"/>
    <w:rsid w:val="00655790"/>
    <w:rsid w:val="00661FB3"/>
    <w:rsid w:val="00670511"/>
    <w:rsid w:val="00670B8B"/>
    <w:rsid w:val="00690691"/>
    <w:rsid w:val="006910C6"/>
    <w:rsid w:val="0069545F"/>
    <w:rsid w:val="006C7D6F"/>
    <w:rsid w:val="006D71A0"/>
    <w:rsid w:val="00702DFE"/>
    <w:rsid w:val="00711529"/>
    <w:rsid w:val="00711C4D"/>
    <w:rsid w:val="00713092"/>
    <w:rsid w:val="007238B6"/>
    <w:rsid w:val="00736130"/>
    <w:rsid w:val="00737560"/>
    <w:rsid w:val="0073790F"/>
    <w:rsid w:val="00744800"/>
    <w:rsid w:val="00755176"/>
    <w:rsid w:val="00756397"/>
    <w:rsid w:val="007802A6"/>
    <w:rsid w:val="00781620"/>
    <w:rsid w:val="00783314"/>
    <w:rsid w:val="0078533B"/>
    <w:rsid w:val="00785DD1"/>
    <w:rsid w:val="007902DB"/>
    <w:rsid w:val="007906C0"/>
    <w:rsid w:val="007A127A"/>
    <w:rsid w:val="007A1C34"/>
    <w:rsid w:val="007A50A6"/>
    <w:rsid w:val="007A7002"/>
    <w:rsid w:val="007B058E"/>
    <w:rsid w:val="007C414A"/>
    <w:rsid w:val="007D65EA"/>
    <w:rsid w:val="007E5C42"/>
    <w:rsid w:val="00804FA7"/>
    <w:rsid w:val="00822E49"/>
    <w:rsid w:val="00823A77"/>
    <w:rsid w:val="00823B8F"/>
    <w:rsid w:val="00832EDE"/>
    <w:rsid w:val="00835130"/>
    <w:rsid w:val="008372D7"/>
    <w:rsid w:val="008470C9"/>
    <w:rsid w:val="008545C7"/>
    <w:rsid w:val="0086111C"/>
    <w:rsid w:val="00872BAC"/>
    <w:rsid w:val="008734AD"/>
    <w:rsid w:val="00873C61"/>
    <w:rsid w:val="008763CE"/>
    <w:rsid w:val="00891421"/>
    <w:rsid w:val="00896BBE"/>
    <w:rsid w:val="008A1586"/>
    <w:rsid w:val="008A335F"/>
    <w:rsid w:val="008A53DC"/>
    <w:rsid w:val="008A7FDB"/>
    <w:rsid w:val="008B12A9"/>
    <w:rsid w:val="008C0166"/>
    <w:rsid w:val="008C0DC9"/>
    <w:rsid w:val="008C24F2"/>
    <w:rsid w:val="008F093B"/>
    <w:rsid w:val="008F2D96"/>
    <w:rsid w:val="009022C9"/>
    <w:rsid w:val="0090420C"/>
    <w:rsid w:val="00907F13"/>
    <w:rsid w:val="00922CF9"/>
    <w:rsid w:val="00923637"/>
    <w:rsid w:val="009246A6"/>
    <w:rsid w:val="00967651"/>
    <w:rsid w:val="00976760"/>
    <w:rsid w:val="00984CB5"/>
    <w:rsid w:val="00985B2E"/>
    <w:rsid w:val="0099653F"/>
    <w:rsid w:val="009A710A"/>
    <w:rsid w:val="009A710F"/>
    <w:rsid w:val="009B64CC"/>
    <w:rsid w:val="009B6B33"/>
    <w:rsid w:val="009B7A1D"/>
    <w:rsid w:val="009C6132"/>
    <w:rsid w:val="009D04A4"/>
    <w:rsid w:val="009E657F"/>
    <w:rsid w:val="009E7532"/>
    <w:rsid w:val="009F5C32"/>
    <w:rsid w:val="00A01C0F"/>
    <w:rsid w:val="00A20B7E"/>
    <w:rsid w:val="00A252D7"/>
    <w:rsid w:val="00A315AA"/>
    <w:rsid w:val="00A3321C"/>
    <w:rsid w:val="00A35767"/>
    <w:rsid w:val="00A37EEA"/>
    <w:rsid w:val="00A40CA6"/>
    <w:rsid w:val="00A41255"/>
    <w:rsid w:val="00A8445B"/>
    <w:rsid w:val="00A93CAD"/>
    <w:rsid w:val="00A96752"/>
    <w:rsid w:val="00AA58D3"/>
    <w:rsid w:val="00AA7221"/>
    <w:rsid w:val="00AB3302"/>
    <w:rsid w:val="00AD2E1E"/>
    <w:rsid w:val="00AD4EBD"/>
    <w:rsid w:val="00AD690E"/>
    <w:rsid w:val="00AE3296"/>
    <w:rsid w:val="00AE4989"/>
    <w:rsid w:val="00AE7479"/>
    <w:rsid w:val="00AF07D6"/>
    <w:rsid w:val="00B0415F"/>
    <w:rsid w:val="00B06D42"/>
    <w:rsid w:val="00B171CD"/>
    <w:rsid w:val="00B20396"/>
    <w:rsid w:val="00B2342C"/>
    <w:rsid w:val="00B26AA8"/>
    <w:rsid w:val="00B30F07"/>
    <w:rsid w:val="00B34785"/>
    <w:rsid w:val="00B94AD5"/>
    <w:rsid w:val="00BA1AC1"/>
    <w:rsid w:val="00BB72FA"/>
    <w:rsid w:val="00BC5767"/>
    <w:rsid w:val="00BC58E4"/>
    <w:rsid w:val="00BD5B4E"/>
    <w:rsid w:val="00BE3C95"/>
    <w:rsid w:val="00C036EA"/>
    <w:rsid w:val="00C2333F"/>
    <w:rsid w:val="00C54D53"/>
    <w:rsid w:val="00C63747"/>
    <w:rsid w:val="00C64B7B"/>
    <w:rsid w:val="00C85CB8"/>
    <w:rsid w:val="00C90A64"/>
    <w:rsid w:val="00C964BD"/>
    <w:rsid w:val="00C97A24"/>
    <w:rsid w:val="00CB7415"/>
    <w:rsid w:val="00CB788A"/>
    <w:rsid w:val="00CF4EE3"/>
    <w:rsid w:val="00CF6DB8"/>
    <w:rsid w:val="00D10670"/>
    <w:rsid w:val="00D279AE"/>
    <w:rsid w:val="00D34291"/>
    <w:rsid w:val="00D35052"/>
    <w:rsid w:val="00D44265"/>
    <w:rsid w:val="00D65D22"/>
    <w:rsid w:val="00D738C6"/>
    <w:rsid w:val="00D84EB6"/>
    <w:rsid w:val="00D9017F"/>
    <w:rsid w:val="00DA2834"/>
    <w:rsid w:val="00DA46FA"/>
    <w:rsid w:val="00DA5497"/>
    <w:rsid w:val="00DB292E"/>
    <w:rsid w:val="00DC0639"/>
    <w:rsid w:val="00DC5036"/>
    <w:rsid w:val="00DC6D12"/>
    <w:rsid w:val="00DE3B6E"/>
    <w:rsid w:val="00DE60F8"/>
    <w:rsid w:val="00DF346A"/>
    <w:rsid w:val="00DF3F37"/>
    <w:rsid w:val="00DF4B2B"/>
    <w:rsid w:val="00E10FE8"/>
    <w:rsid w:val="00E15FC6"/>
    <w:rsid w:val="00E26D54"/>
    <w:rsid w:val="00E45FC5"/>
    <w:rsid w:val="00E54818"/>
    <w:rsid w:val="00E70FCD"/>
    <w:rsid w:val="00E81C4F"/>
    <w:rsid w:val="00E82EFF"/>
    <w:rsid w:val="00E8433B"/>
    <w:rsid w:val="00E843F5"/>
    <w:rsid w:val="00E84DC0"/>
    <w:rsid w:val="00E90BD6"/>
    <w:rsid w:val="00E94CD3"/>
    <w:rsid w:val="00EA1B43"/>
    <w:rsid w:val="00EA1E06"/>
    <w:rsid w:val="00EA797F"/>
    <w:rsid w:val="00ED0F16"/>
    <w:rsid w:val="00ED1B31"/>
    <w:rsid w:val="00EF34F0"/>
    <w:rsid w:val="00EF4146"/>
    <w:rsid w:val="00EF6CE9"/>
    <w:rsid w:val="00F01252"/>
    <w:rsid w:val="00F0301B"/>
    <w:rsid w:val="00F05C68"/>
    <w:rsid w:val="00F07E5A"/>
    <w:rsid w:val="00F117BE"/>
    <w:rsid w:val="00F15262"/>
    <w:rsid w:val="00F16B05"/>
    <w:rsid w:val="00F4462F"/>
    <w:rsid w:val="00F5240A"/>
    <w:rsid w:val="00F56869"/>
    <w:rsid w:val="00F62FDE"/>
    <w:rsid w:val="00F749F7"/>
    <w:rsid w:val="00F77CE4"/>
    <w:rsid w:val="00F81BFB"/>
    <w:rsid w:val="00F83BEF"/>
    <w:rsid w:val="00F93652"/>
    <w:rsid w:val="00F94FA7"/>
    <w:rsid w:val="00FA25AA"/>
    <w:rsid w:val="00FA5A0A"/>
    <w:rsid w:val="00FC3DAE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67A2"/>
  <w15:chartTrackingRefBased/>
  <w15:docId w15:val="{98158288-E7C8-4660-9319-AB39B1C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F0"/>
  </w:style>
  <w:style w:type="paragraph" w:styleId="1">
    <w:name w:val="heading 1"/>
    <w:basedOn w:val="a"/>
    <w:link w:val="10"/>
    <w:uiPriority w:val="9"/>
    <w:qFormat/>
    <w:rsid w:val="006C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7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3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C90A64"/>
    <w:rPr>
      <w:b/>
      <w:bCs/>
    </w:rPr>
  </w:style>
  <w:style w:type="paragraph" w:styleId="ac">
    <w:name w:val="No Spacing"/>
    <w:uiPriority w:val="1"/>
    <w:qFormat/>
    <w:rsid w:val="003A3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3D7-14BE-4B40-8E17-EDEF6E0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user2</cp:lastModifiedBy>
  <cp:revision>105</cp:revision>
  <cp:lastPrinted>2024-05-20T06:05:00Z</cp:lastPrinted>
  <dcterms:created xsi:type="dcterms:W3CDTF">2021-03-30T08:54:00Z</dcterms:created>
  <dcterms:modified xsi:type="dcterms:W3CDTF">2024-06-26T05:30:00Z</dcterms:modified>
</cp:coreProperties>
</file>